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61"/>
        <w:tblW w:w="1017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130"/>
        <w:gridCol w:w="2945"/>
        <w:gridCol w:w="2100"/>
      </w:tblGrid>
      <w:tr w:rsidR="00615260" w:rsidRPr="00615260" w:rsidTr="00F80AA0">
        <w:trPr>
          <w:trHeight w:val="720"/>
        </w:trPr>
        <w:tc>
          <w:tcPr>
            <w:tcW w:w="5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260" w:rsidRPr="00615260" w:rsidRDefault="00615260" w:rsidP="00F80AA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ntibody or dye (application and dilution ratio)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260" w:rsidRPr="00615260" w:rsidRDefault="00615260" w:rsidP="00F80A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26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Source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260" w:rsidRPr="00615260" w:rsidRDefault="00615260" w:rsidP="00F80A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26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dentifier</w:t>
            </w:r>
          </w:p>
        </w:tc>
      </w:tr>
      <w:tr w:rsidR="00615260" w:rsidRPr="00615260" w:rsidTr="00F80AA0">
        <w:trPr>
          <w:trHeight w:val="576"/>
        </w:trPr>
        <w:tc>
          <w:tcPr>
            <w:tcW w:w="51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260" w:rsidRPr="00615260" w:rsidRDefault="0061526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nti-CAM(IF,1:50; WB, 1:200)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260" w:rsidRPr="00615260" w:rsidRDefault="0061526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anta Cruz Biotechnology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260" w:rsidRPr="00615260" w:rsidRDefault="0061526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-137079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IQ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IF,1:50; WB, 1:2</w:t>
            </w:r>
            <w:r w:rsidRPr="0061526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76C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uaAn Biotechnology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ustomizedly produced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SEPTIN4(IF, 1:5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bclonal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10238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HNRPAB(IF, 1:50; WB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bclonal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17479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HNRNPK(IF, 1:20; WB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roteintech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426-1-AP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SYNCRIP(IF, 1:50; WB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roteintech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024-1-AP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TFAM(IF, 1:5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roteintech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586-1-AP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EWSR1(IF,1:50; WB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roteintech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5191-1-AP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FUS(IF, 1:50; WB, 1:10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roteintech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570-1-AP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ANXA7(IF, 1:50; WB, 1:10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roteintech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154-2-AP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SLC25A4(IF, 1:50; WB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ignalway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2484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exa Fluor 488 (IF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hermo Fisher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21206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exa Fluor 594 (IF, 1:50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hermo Fisher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11005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HNRPAB for RIP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anta Cruz Biotechnology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-376411</w:t>
            </w:r>
          </w:p>
        </w:tc>
      </w:tr>
      <w:tr w:rsidR="00F80AA0" w:rsidRPr="00615260" w:rsidTr="00F80AA0">
        <w:trPr>
          <w:trHeight w:val="576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nti-acetylated alpha Tubulin(IF, 1:50)</w:t>
            </w:r>
          </w:p>
        </w:tc>
        <w:tc>
          <w:tcPr>
            <w:tcW w:w="2945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anta Cruz Biotechnology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80AA0" w:rsidRPr="00615260" w:rsidRDefault="00F80AA0" w:rsidP="00F80AA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5260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-23950</w:t>
            </w:r>
          </w:p>
        </w:tc>
      </w:tr>
    </w:tbl>
    <w:p w:rsidR="002E20E8" w:rsidRPr="00615260" w:rsidRDefault="00BC57B4">
      <w:pPr>
        <w:rPr>
          <w:rFonts w:ascii="Times New Roman" w:hAnsi="Times New Roman" w:cs="Times New Roman"/>
          <w:b/>
          <w:sz w:val="28"/>
          <w:szCs w:val="28"/>
        </w:rPr>
      </w:pPr>
      <w:r w:rsidRPr="00BC57B4">
        <w:rPr>
          <w:rFonts w:ascii="Times New Roman" w:hAnsi="Times New Roman" w:cs="Times New Roman"/>
          <w:b/>
          <w:sz w:val="28"/>
          <w:szCs w:val="28"/>
        </w:rPr>
        <w:t>Figure 6-source data 2</w:t>
      </w:r>
      <w:bookmarkStart w:id="0" w:name="_GoBack"/>
      <w:bookmarkEnd w:id="0"/>
      <w:r w:rsidR="00F80AA0">
        <w:rPr>
          <w:rFonts w:ascii="Times New Roman" w:hAnsi="Times New Roman" w:cs="Times New Roman" w:hint="eastAsia"/>
          <w:b/>
          <w:sz w:val="28"/>
          <w:szCs w:val="28"/>
        </w:rPr>
        <w:t>.</w:t>
      </w:r>
      <w:r w:rsidR="00615260" w:rsidRPr="00615260">
        <w:rPr>
          <w:rFonts w:ascii="Times New Roman" w:hAnsi="Times New Roman" w:cs="Times New Roman"/>
          <w:b/>
          <w:sz w:val="28"/>
          <w:szCs w:val="28"/>
        </w:rPr>
        <w:t xml:space="preserve"> Overview of the antibodies or dyes used in this study.</w:t>
      </w:r>
    </w:p>
    <w:sectPr w:rsidR="002E20E8" w:rsidRPr="00615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DE" w:rsidRDefault="008804DE" w:rsidP="000E4ED9">
      <w:r>
        <w:separator/>
      </w:r>
    </w:p>
  </w:endnote>
  <w:endnote w:type="continuationSeparator" w:id="0">
    <w:p w:rsidR="008804DE" w:rsidRDefault="008804DE" w:rsidP="000E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DE" w:rsidRDefault="008804DE" w:rsidP="000E4ED9">
      <w:r>
        <w:separator/>
      </w:r>
    </w:p>
  </w:footnote>
  <w:footnote w:type="continuationSeparator" w:id="0">
    <w:p w:rsidR="008804DE" w:rsidRDefault="008804DE" w:rsidP="000E4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1"/>
    <w:rsid w:val="000E4ED9"/>
    <w:rsid w:val="002E20E8"/>
    <w:rsid w:val="00344139"/>
    <w:rsid w:val="005305BB"/>
    <w:rsid w:val="00615260"/>
    <w:rsid w:val="008804DE"/>
    <w:rsid w:val="008F0BB6"/>
    <w:rsid w:val="00933EF8"/>
    <w:rsid w:val="00BC57B4"/>
    <w:rsid w:val="00EA5B91"/>
    <w:rsid w:val="00F80AA0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269CA-460A-4BEC-8BD1-27BF1CD8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26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61526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61526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1526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1526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152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260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E4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E4ED9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E4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E4E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549C-E737-452C-82B1-FFFE6FD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7</cp:revision>
  <dcterms:created xsi:type="dcterms:W3CDTF">2023-03-13T02:26:00Z</dcterms:created>
  <dcterms:modified xsi:type="dcterms:W3CDTF">2024-02-28T02:24:00Z</dcterms:modified>
</cp:coreProperties>
</file>